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C0969" w14:textId="77777777" w:rsidR="00243CE3" w:rsidRPr="00831C1F" w:rsidRDefault="008A328C" w:rsidP="00243CE3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bookmarkStart w:id="0" w:name="_Hlk5002485"/>
      <w:r w:rsidRPr="00831C1F">
        <w:rPr>
          <w:rFonts w:ascii="Times New Roman" w:eastAsia="Calibri" w:hAnsi="Times New Roman" w:cs="Times New Roman"/>
          <w:sz w:val="20"/>
          <w:szCs w:val="20"/>
        </w:rPr>
        <w:t>1. pielikums</w:t>
      </w:r>
    </w:p>
    <w:p w14:paraId="42D89B4C" w14:textId="77777777" w:rsidR="00831C1F" w:rsidRDefault="008A328C" w:rsidP="00831C1F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31C1F">
        <w:rPr>
          <w:rFonts w:ascii="Times New Roman" w:eastAsia="Calibri" w:hAnsi="Times New Roman" w:cs="Times New Roman"/>
          <w:sz w:val="20"/>
          <w:szCs w:val="20"/>
        </w:rPr>
        <w:t>Bauskas novada pašvaldības</w:t>
      </w:r>
      <w:r w:rsidR="00831C1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31C1F">
        <w:rPr>
          <w:rFonts w:ascii="Times New Roman" w:eastAsia="Calibri" w:hAnsi="Times New Roman" w:cs="Times New Roman"/>
          <w:sz w:val="20"/>
          <w:szCs w:val="20"/>
        </w:rPr>
        <w:t xml:space="preserve">iestādes </w:t>
      </w:r>
      <w:r w:rsidR="009D64D2" w:rsidRPr="00831C1F">
        <w:rPr>
          <w:rFonts w:ascii="Times New Roman" w:eastAsia="Calibri" w:hAnsi="Times New Roman" w:cs="Times New Roman"/>
          <w:sz w:val="20"/>
          <w:szCs w:val="20"/>
        </w:rPr>
        <w:t xml:space="preserve">“Bauskas </w:t>
      </w:r>
      <w:r w:rsidR="00527F85" w:rsidRPr="00831C1F">
        <w:rPr>
          <w:rFonts w:ascii="Times New Roman" w:eastAsia="Calibri" w:hAnsi="Times New Roman" w:cs="Times New Roman"/>
          <w:sz w:val="20"/>
          <w:szCs w:val="20"/>
        </w:rPr>
        <w:t>novada B</w:t>
      </w:r>
      <w:r w:rsidR="009D64D2" w:rsidRPr="00831C1F">
        <w:rPr>
          <w:rFonts w:ascii="Times New Roman" w:eastAsia="Calibri" w:hAnsi="Times New Roman" w:cs="Times New Roman"/>
          <w:sz w:val="20"/>
          <w:szCs w:val="20"/>
        </w:rPr>
        <w:t>ērnu un jaunatnes sporta skola”</w:t>
      </w:r>
      <w:r w:rsidR="00AD0F99" w:rsidRPr="00831C1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31C1F">
        <w:rPr>
          <w:rFonts w:ascii="Times New Roman" w:eastAsia="Calibri" w:hAnsi="Times New Roman" w:cs="Times New Roman"/>
          <w:sz w:val="20"/>
          <w:szCs w:val="20"/>
        </w:rPr>
        <w:t xml:space="preserve">direktora amata </w:t>
      </w:r>
    </w:p>
    <w:p w14:paraId="3351D763" w14:textId="6CDF053B" w:rsidR="00243CE3" w:rsidRPr="00831C1F" w:rsidRDefault="008A328C" w:rsidP="00831C1F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31C1F">
        <w:rPr>
          <w:rFonts w:ascii="Times New Roman" w:eastAsia="Calibri" w:hAnsi="Times New Roman" w:cs="Times New Roman"/>
          <w:sz w:val="20"/>
          <w:szCs w:val="20"/>
        </w:rPr>
        <w:t>konkursa nolikumam</w:t>
      </w:r>
    </w:p>
    <w:p w14:paraId="65C0CD6D" w14:textId="77777777" w:rsidR="00243CE3" w:rsidRPr="000707A6" w:rsidRDefault="00243CE3" w:rsidP="00243CE3">
      <w:pPr>
        <w:spacing w:after="0"/>
        <w:ind w:left="5954" w:right="-38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49B18B9" w14:textId="26240ACF" w:rsidR="00243CE3" w:rsidRPr="000707A6" w:rsidRDefault="008A328C" w:rsidP="00D665D7">
      <w:pPr>
        <w:spacing w:after="0" w:line="240" w:lineRule="auto"/>
        <w:ind w:right="-3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7A6">
        <w:rPr>
          <w:rFonts w:ascii="Times New Roman" w:hAnsi="Times New Roman" w:cs="Times New Roman"/>
          <w:b/>
          <w:sz w:val="24"/>
          <w:szCs w:val="24"/>
        </w:rPr>
        <w:t xml:space="preserve">Pretendenta uz </w:t>
      </w:r>
      <w:r>
        <w:rPr>
          <w:rFonts w:ascii="Times New Roman" w:hAnsi="Times New Roman" w:cs="Times New Roman"/>
          <w:b/>
          <w:sz w:val="24"/>
          <w:szCs w:val="24"/>
        </w:rPr>
        <w:t>Bauskas novada pašvaldības iestādes</w:t>
      </w:r>
      <w:r w:rsidR="009D64D2">
        <w:rPr>
          <w:rFonts w:ascii="Times New Roman" w:hAnsi="Times New Roman" w:cs="Times New Roman"/>
          <w:b/>
          <w:sz w:val="24"/>
          <w:szCs w:val="24"/>
        </w:rPr>
        <w:t xml:space="preserve"> 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4D2">
        <w:rPr>
          <w:rFonts w:ascii="Times New Roman" w:hAnsi="Times New Roman" w:cs="Times New Roman"/>
          <w:b/>
          <w:sz w:val="24"/>
          <w:szCs w:val="24"/>
        </w:rPr>
        <w:t xml:space="preserve">Bauskas </w:t>
      </w:r>
      <w:r w:rsidR="00527F85">
        <w:rPr>
          <w:rFonts w:ascii="Times New Roman" w:hAnsi="Times New Roman" w:cs="Times New Roman"/>
          <w:b/>
          <w:sz w:val="24"/>
          <w:szCs w:val="24"/>
        </w:rPr>
        <w:t>novada B</w:t>
      </w:r>
      <w:r w:rsidR="009D64D2">
        <w:rPr>
          <w:rFonts w:ascii="Times New Roman" w:hAnsi="Times New Roman" w:cs="Times New Roman"/>
          <w:b/>
          <w:sz w:val="24"/>
          <w:szCs w:val="24"/>
        </w:rPr>
        <w:t>ērnu un jaunatnes sporta skola”</w:t>
      </w:r>
      <w:r w:rsidR="00D66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5E7">
        <w:rPr>
          <w:rFonts w:ascii="Times New Roman" w:hAnsi="Times New Roman" w:cs="Times New Roman"/>
          <w:b/>
          <w:sz w:val="24"/>
          <w:szCs w:val="24"/>
        </w:rPr>
        <w:t xml:space="preserve">direktora amatu </w:t>
      </w:r>
      <w:r w:rsidRPr="000707A6">
        <w:rPr>
          <w:rFonts w:ascii="Times New Roman" w:hAnsi="Times New Roman" w:cs="Times New Roman"/>
          <w:b/>
          <w:sz w:val="24"/>
          <w:szCs w:val="24"/>
        </w:rPr>
        <w:t>pieteikum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14:paraId="3D1034DE" w14:textId="77777777" w:rsidR="00243CE3" w:rsidRPr="000707A6" w:rsidRDefault="00243CE3" w:rsidP="00243CE3">
      <w:pPr>
        <w:spacing w:after="0"/>
        <w:ind w:right="-3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C90350" w14:textId="4D688350" w:rsidR="00243CE3" w:rsidRPr="000707A6" w:rsidRDefault="008A328C" w:rsidP="00831C1F">
      <w:pPr>
        <w:spacing w:before="120" w:after="0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0707A6">
        <w:rPr>
          <w:rFonts w:ascii="Times New Roman" w:hAnsi="Times New Roman" w:cs="Times New Roman"/>
          <w:b/>
          <w:sz w:val="24"/>
          <w:szCs w:val="24"/>
        </w:rPr>
        <w:t xml:space="preserve"> Informācija par pretendentu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Reatabula"/>
        <w:tblW w:w="9640" w:type="dxa"/>
        <w:tblInd w:w="-147" w:type="dxa"/>
        <w:tblLook w:val="04A0" w:firstRow="1" w:lastRow="0" w:firstColumn="1" w:lastColumn="0" w:noHBand="0" w:noVBand="1"/>
      </w:tblPr>
      <w:tblGrid>
        <w:gridCol w:w="2836"/>
        <w:gridCol w:w="6804"/>
      </w:tblGrid>
      <w:tr w:rsidR="00BB0890" w14:paraId="665A6245" w14:textId="77777777" w:rsidTr="00831C1F">
        <w:tc>
          <w:tcPr>
            <w:tcW w:w="2836" w:type="dxa"/>
          </w:tcPr>
          <w:p w14:paraId="0790E5AA" w14:textId="77777777" w:rsidR="00243CE3" w:rsidRPr="000707A6" w:rsidRDefault="008A328C" w:rsidP="003465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ārds, uzvārds </w:t>
            </w:r>
          </w:p>
        </w:tc>
        <w:tc>
          <w:tcPr>
            <w:tcW w:w="6804" w:type="dxa"/>
          </w:tcPr>
          <w:p w14:paraId="5CC756D0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90" w14:paraId="0B4F1828" w14:textId="77777777" w:rsidTr="00831C1F">
        <w:tc>
          <w:tcPr>
            <w:tcW w:w="2836" w:type="dxa"/>
          </w:tcPr>
          <w:p w14:paraId="3478E2CF" w14:textId="77777777" w:rsidR="00243CE3" w:rsidRPr="000707A6" w:rsidRDefault="008A328C" w:rsidP="003465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tālruņa numurs</w:t>
            </w:r>
          </w:p>
        </w:tc>
        <w:tc>
          <w:tcPr>
            <w:tcW w:w="6804" w:type="dxa"/>
          </w:tcPr>
          <w:p w14:paraId="1CA1EEB3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90" w14:paraId="2F4F8D17" w14:textId="77777777" w:rsidTr="00831C1F">
        <w:tc>
          <w:tcPr>
            <w:tcW w:w="2836" w:type="dxa"/>
          </w:tcPr>
          <w:p w14:paraId="745E62D0" w14:textId="77777777" w:rsidR="00243CE3" w:rsidRPr="000707A6" w:rsidRDefault="008A328C" w:rsidP="003465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elektroniskā pasta adrese</w:t>
            </w:r>
          </w:p>
        </w:tc>
        <w:tc>
          <w:tcPr>
            <w:tcW w:w="6804" w:type="dxa"/>
          </w:tcPr>
          <w:p w14:paraId="6401ACD0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90" w14:paraId="4FB0A25A" w14:textId="77777777" w:rsidTr="00831C1F">
        <w:trPr>
          <w:trHeight w:val="626"/>
        </w:trPr>
        <w:tc>
          <w:tcPr>
            <w:tcW w:w="2836" w:type="dxa"/>
          </w:tcPr>
          <w:p w14:paraId="19E489EB" w14:textId="77777777" w:rsidR="00243CE3" w:rsidRPr="000707A6" w:rsidRDefault="008A328C" w:rsidP="0034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faktiskās dzīvesvietas adrese</w:t>
            </w:r>
            <w:r w:rsidRPr="00070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8BB8B0" w14:textId="77777777" w:rsidR="00243CE3" w:rsidRPr="000707A6" w:rsidRDefault="00243CE3" w:rsidP="003465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14:paraId="5E391A3E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512AC4" w14:textId="77777777" w:rsidR="00243CE3" w:rsidRPr="000707A6" w:rsidRDefault="008A328C" w:rsidP="00831C1F">
      <w:pPr>
        <w:spacing w:before="240" w:after="0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0707A6">
        <w:rPr>
          <w:rFonts w:ascii="Times New Roman" w:hAnsi="Times New Roman" w:cs="Times New Roman"/>
          <w:b/>
          <w:sz w:val="24"/>
          <w:szCs w:val="24"/>
        </w:rPr>
        <w:t>Darba pieredze:</w:t>
      </w:r>
    </w:p>
    <w:tbl>
      <w:tblPr>
        <w:tblStyle w:val="Reatabula"/>
        <w:tblW w:w="9640" w:type="dxa"/>
        <w:tblInd w:w="-147" w:type="dxa"/>
        <w:tblLook w:val="04A0" w:firstRow="1" w:lastRow="0" w:firstColumn="1" w:lastColumn="0" w:noHBand="0" w:noVBand="1"/>
      </w:tblPr>
      <w:tblGrid>
        <w:gridCol w:w="2028"/>
        <w:gridCol w:w="2631"/>
        <w:gridCol w:w="4981"/>
      </w:tblGrid>
      <w:tr w:rsidR="00BB0890" w14:paraId="62634622" w14:textId="77777777" w:rsidTr="00831C1F">
        <w:tc>
          <w:tcPr>
            <w:tcW w:w="2028" w:type="dxa"/>
          </w:tcPr>
          <w:p w14:paraId="32E27367" w14:textId="77777777" w:rsidR="00243CE3" w:rsidRPr="000707A6" w:rsidRDefault="008A328C" w:rsidP="00831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/>
                <w:sz w:val="24"/>
                <w:szCs w:val="24"/>
              </w:rPr>
              <w:t>Laika periods</w:t>
            </w:r>
          </w:p>
        </w:tc>
        <w:tc>
          <w:tcPr>
            <w:tcW w:w="2631" w:type="dxa"/>
          </w:tcPr>
          <w:p w14:paraId="3471F3DC" w14:textId="77777777" w:rsidR="00243CE3" w:rsidRPr="000707A6" w:rsidRDefault="008A328C" w:rsidP="00831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/>
                <w:sz w:val="24"/>
                <w:szCs w:val="24"/>
              </w:rPr>
              <w:t>Darba vieta un ieņemamais amats</w:t>
            </w:r>
          </w:p>
        </w:tc>
        <w:tc>
          <w:tcPr>
            <w:tcW w:w="4981" w:type="dxa"/>
          </w:tcPr>
          <w:p w14:paraId="28B93A4E" w14:textId="77777777" w:rsidR="00831C1F" w:rsidRDefault="008A328C" w:rsidP="00831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alvenie darba pienākumi </w:t>
            </w:r>
          </w:p>
          <w:p w14:paraId="12A516AA" w14:textId="1CC766A3" w:rsidR="00243CE3" w:rsidRPr="000707A6" w:rsidRDefault="008A328C" w:rsidP="00831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(līdz 5 teikumiem katrā)</w:t>
            </w:r>
          </w:p>
        </w:tc>
      </w:tr>
      <w:tr w:rsidR="00BB0890" w14:paraId="4ABDC427" w14:textId="77777777" w:rsidTr="00831C1F">
        <w:trPr>
          <w:trHeight w:val="319"/>
        </w:trPr>
        <w:tc>
          <w:tcPr>
            <w:tcW w:w="2028" w:type="dxa"/>
          </w:tcPr>
          <w:p w14:paraId="31399E38" w14:textId="77777777" w:rsidR="00243CE3" w:rsidRDefault="00243CE3" w:rsidP="00831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86600B" w14:textId="77777777" w:rsidR="00831C1F" w:rsidRPr="000707A6" w:rsidRDefault="00831C1F" w:rsidP="00831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1" w:type="dxa"/>
          </w:tcPr>
          <w:p w14:paraId="5F1F49BB" w14:textId="77777777" w:rsidR="00243CE3" w:rsidRPr="000707A6" w:rsidRDefault="00243CE3" w:rsidP="00831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1" w:type="dxa"/>
          </w:tcPr>
          <w:p w14:paraId="4E5C6C91" w14:textId="77777777" w:rsidR="00243CE3" w:rsidRPr="000707A6" w:rsidRDefault="00243CE3" w:rsidP="00831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890" w14:paraId="7105D694" w14:textId="77777777" w:rsidTr="00831C1F">
        <w:tc>
          <w:tcPr>
            <w:tcW w:w="2028" w:type="dxa"/>
          </w:tcPr>
          <w:p w14:paraId="276FF873" w14:textId="77777777" w:rsidR="00243CE3" w:rsidRDefault="00243CE3" w:rsidP="00831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ADEF6" w14:textId="77777777" w:rsidR="00831C1F" w:rsidRPr="000707A6" w:rsidRDefault="00831C1F" w:rsidP="00831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1" w:type="dxa"/>
          </w:tcPr>
          <w:p w14:paraId="3AE8788E" w14:textId="77777777" w:rsidR="00243CE3" w:rsidRPr="000707A6" w:rsidRDefault="00243CE3" w:rsidP="00831C1F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1" w:type="dxa"/>
          </w:tcPr>
          <w:p w14:paraId="0365BCBA" w14:textId="77777777" w:rsidR="00243CE3" w:rsidRPr="000707A6" w:rsidRDefault="00243CE3" w:rsidP="00831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890" w14:paraId="4BA494B0" w14:textId="77777777" w:rsidTr="00831C1F">
        <w:tc>
          <w:tcPr>
            <w:tcW w:w="2028" w:type="dxa"/>
          </w:tcPr>
          <w:p w14:paraId="1500FA46" w14:textId="77777777" w:rsidR="00243CE3" w:rsidRDefault="00243CE3" w:rsidP="00831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05CFA6" w14:textId="77777777" w:rsidR="00831C1F" w:rsidRPr="000707A6" w:rsidRDefault="00831C1F" w:rsidP="00831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1" w:type="dxa"/>
          </w:tcPr>
          <w:p w14:paraId="61FBCBB9" w14:textId="77777777" w:rsidR="00243CE3" w:rsidRPr="000707A6" w:rsidRDefault="00243CE3" w:rsidP="00831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1" w:type="dxa"/>
          </w:tcPr>
          <w:p w14:paraId="13C36FCC" w14:textId="77777777" w:rsidR="00243CE3" w:rsidRPr="000707A6" w:rsidRDefault="00243CE3" w:rsidP="00831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890" w14:paraId="302D7BF9" w14:textId="77777777" w:rsidTr="00831C1F">
        <w:tc>
          <w:tcPr>
            <w:tcW w:w="2028" w:type="dxa"/>
          </w:tcPr>
          <w:p w14:paraId="1F013C3E" w14:textId="77777777" w:rsidR="00243CE3" w:rsidRDefault="00243CE3" w:rsidP="00831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E90AE5" w14:textId="77777777" w:rsidR="00831C1F" w:rsidRPr="000707A6" w:rsidRDefault="00831C1F" w:rsidP="00831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1" w:type="dxa"/>
          </w:tcPr>
          <w:p w14:paraId="1E539656" w14:textId="77777777" w:rsidR="00243CE3" w:rsidRPr="000707A6" w:rsidRDefault="00243CE3" w:rsidP="00831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1" w:type="dxa"/>
          </w:tcPr>
          <w:p w14:paraId="07BB1BFD" w14:textId="77777777" w:rsidR="00243CE3" w:rsidRPr="000707A6" w:rsidRDefault="00243CE3" w:rsidP="00831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F9C8BC" w14:textId="77777777" w:rsidR="00243CE3" w:rsidRPr="003B0352" w:rsidRDefault="00243CE3" w:rsidP="00831C1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896C6DD" w14:textId="77777777" w:rsidR="00243CE3" w:rsidRPr="000707A6" w:rsidRDefault="008A328C" w:rsidP="00831C1F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0707A6">
        <w:rPr>
          <w:rFonts w:ascii="Times New Roman" w:hAnsi="Times New Roman" w:cs="Times New Roman"/>
          <w:b/>
          <w:sz w:val="24"/>
          <w:szCs w:val="24"/>
        </w:rPr>
        <w:t>Motivācija:</w:t>
      </w:r>
    </w:p>
    <w:tbl>
      <w:tblPr>
        <w:tblStyle w:val="Reatabula"/>
        <w:tblW w:w="0" w:type="auto"/>
        <w:tblInd w:w="-147" w:type="dxa"/>
        <w:tblLook w:val="04A0" w:firstRow="1" w:lastRow="0" w:firstColumn="1" w:lastColumn="0" w:noHBand="0" w:noVBand="1"/>
      </w:tblPr>
      <w:tblGrid>
        <w:gridCol w:w="9017"/>
      </w:tblGrid>
      <w:tr w:rsidR="00BB0890" w14:paraId="24949D46" w14:textId="77777777" w:rsidTr="00831C1F">
        <w:trPr>
          <w:trHeight w:val="510"/>
        </w:trPr>
        <w:tc>
          <w:tcPr>
            <w:tcW w:w="9017" w:type="dxa"/>
          </w:tcPr>
          <w:p w14:paraId="6B57DBB5" w14:textId="2CD43970" w:rsidR="00243CE3" w:rsidRPr="009D64D2" w:rsidRDefault="008A328C" w:rsidP="00831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D2">
              <w:rPr>
                <w:rFonts w:ascii="Times New Roman" w:hAnsi="Times New Roman" w:cs="Times New Roman"/>
                <w:sz w:val="24"/>
                <w:szCs w:val="24"/>
              </w:rPr>
              <w:t xml:space="preserve">Motivācija pieteikties uz </w:t>
            </w:r>
            <w:r w:rsidR="009D64D2" w:rsidRPr="009D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Bauskas </w:t>
            </w:r>
            <w:r w:rsidR="00527F85">
              <w:rPr>
                <w:rFonts w:ascii="Times New Roman" w:eastAsia="Calibri" w:hAnsi="Times New Roman" w:cs="Times New Roman"/>
                <w:sz w:val="24"/>
                <w:szCs w:val="24"/>
              </w:rPr>
              <w:t>novada B</w:t>
            </w:r>
            <w:r w:rsidR="009D64D2" w:rsidRPr="009D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ērnu un jaunatnes sporta skola” </w:t>
            </w:r>
            <w:r w:rsidRPr="009D64D2">
              <w:rPr>
                <w:rFonts w:ascii="Times New Roman" w:hAnsi="Times New Roman" w:cs="Times New Roman"/>
                <w:sz w:val="24"/>
                <w:szCs w:val="24"/>
              </w:rPr>
              <w:t xml:space="preserve">direktora amatu </w:t>
            </w:r>
            <w:r w:rsidRPr="009D64D2">
              <w:rPr>
                <w:rFonts w:ascii="Times New Roman" w:hAnsi="Times New Roman" w:cs="Times New Roman"/>
                <w:bCs/>
                <w:sz w:val="24"/>
                <w:szCs w:val="24"/>
              </w:rPr>
              <w:t>(līdz 1500 rakstzīmēm (bez tukšumzīmēm))</w:t>
            </w:r>
            <w:r w:rsidRPr="009D64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B0890" w14:paraId="7CA10DE8" w14:textId="77777777" w:rsidTr="00831C1F">
        <w:trPr>
          <w:trHeight w:val="2837"/>
        </w:trPr>
        <w:tc>
          <w:tcPr>
            <w:tcW w:w="9017" w:type="dxa"/>
          </w:tcPr>
          <w:p w14:paraId="4B20FA65" w14:textId="77777777" w:rsidR="00243CE3" w:rsidRDefault="00243CE3" w:rsidP="00831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C1BB3" w14:textId="77777777" w:rsidR="00831C1F" w:rsidRDefault="00831C1F" w:rsidP="00831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B06722" w14:textId="77777777" w:rsidR="00831C1F" w:rsidRDefault="00831C1F" w:rsidP="00831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41D046" w14:textId="77777777" w:rsidR="00831C1F" w:rsidRDefault="00831C1F" w:rsidP="00831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A6A902" w14:textId="77777777" w:rsidR="00831C1F" w:rsidRDefault="00831C1F" w:rsidP="00831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D7A8C6" w14:textId="77777777" w:rsidR="00831C1F" w:rsidRDefault="00831C1F" w:rsidP="00831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8C4D11" w14:textId="77777777" w:rsidR="00831C1F" w:rsidRDefault="00831C1F" w:rsidP="00831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D43BC7" w14:textId="77777777" w:rsidR="00831C1F" w:rsidRDefault="00831C1F" w:rsidP="00831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C49F19" w14:textId="77777777" w:rsidR="00831C1F" w:rsidRDefault="00831C1F" w:rsidP="00831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8199E3" w14:textId="77777777" w:rsidR="00831C1F" w:rsidRDefault="00831C1F" w:rsidP="00831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D296A8" w14:textId="77777777" w:rsidR="00831C1F" w:rsidRDefault="00831C1F" w:rsidP="00831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33B47F" w14:textId="77777777" w:rsidR="00831C1F" w:rsidRDefault="00831C1F" w:rsidP="00831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625D45" w14:textId="77777777" w:rsidR="00831C1F" w:rsidRPr="000707A6" w:rsidRDefault="00831C1F" w:rsidP="00831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99F8893" w14:textId="77777777" w:rsidR="00243CE3" w:rsidRDefault="00243CE3" w:rsidP="00243CE3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5E3755B" w14:textId="77777777" w:rsidR="00243CE3" w:rsidRDefault="00243CE3" w:rsidP="00281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219D669" w14:textId="77777777" w:rsidR="00243CE3" w:rsidRDefault="00243CE3" w:rsidP="00243CE3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4435662" w14:textId="77777777" w:rsidR="00243CE3" w:rsidRPr="003B0352" w:rsidRDefault="008A328C" w:rsidP="00831C1F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3B0352">
        <w:rPr>
          <w:rFonts w:ascii="Times New Roman" w:hAnsi="Times New Roman" w:cs="Times New Roman"/>
          <w:b/>
          <w:sz w:val="24"/>
          <w:szCs w:val="24"/>
        </w:rPr>
        <w:lastRenderedPageBreak/>
        <w:t>Stratēģiskais redzējums:</w:t>
      </w:r>
    </w:p>
    <w:tbl>
      <w:tblPr>
        <w:tblStyle w:val="Reatabu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B0890" w14:paraId="0183C63D" w14:textId="77777777" w:rsidTr="00831C1F">
        <w:trPr>
          <w:trHeight w:val="583"/>
        </w:trPr>
        <w:tc>
          <w:tcPr>
            <w:tcW w:w="9923" w:type="dxa"/>
          </w:tcPr>
          <w:p w14:paraId="6655B814" w14:textId="7BB8AB33" w:rsidR="00243CE3" w:rsidRPr="009D64D2" w:rsidRDefault="008A328C" w:rsidP="00831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finējiet </w:t>
            </w:r>
            <w:r w:rsidR="009D64D2" w:rsidRPr="009D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auskas novada pašvaldības iestādes “Bauskas </w:t>
            </w:r>
            <w:r w:rsidR="00527F85">
              <w:rPr>
                <w:rFonts w:ascii="Times New Roman" w:eastAsia="Calibri" w:hAnsi="Times New Roman" w:cs="Times New Roman"/>
                <w:sz w:val="24"/>
                <w:szCs w:val="24"/>
              </w:rPr>
              <w:t>novada B</w:t>
            </w:r>
            <w:r w:rsidR="009D64D2" w:rsidRPr="009D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ērnu un jaunatnes sporta skola”  </w:t>
            </w:r>
            <w:r w:rsidRPr="009D64D2">
              <w:rPr>
                <w:rFonts w:ascii="Times New Roman" w:hAnsi="Times New Roman" w:cs="Times New Roman"/>
                <w:bCs/>
                <w:sz w:val="24"/>
                <w:szCs w:val="24"/>
              </w:rPr>
              <w:t>stratēģisko vīziju un vērtības nākamajiem 3 gadiem (līdz 1200 rakstzīmēm (bez tukšumzīmēm))</w:t>
            </w:r>
            <w:r w:rsidRPr="009D64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B0890" w14:paraId="63B12F3D" w14:textId="77777777" w:rsidTr="00831C1F">
        <w:trPr>
          <w:trHeight w:val="2837"/>
        </w:trPr>
        <w:tc>
          <w:tcPr>
            <w:tcW w:w="9923" w:type="dxa"/>
          </w:tcPr>
          <w:p w14:paraId="3758C603" w14:textId="77777777" w:rsidR="00243CE3" w:rsidRPr="000707A6" w:rsidRDefault="00243CE3" w:rsidP="00831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6E2DC6" w14:textId="77777777" w:rsidR="00243CE3" w:rsidRPr="000707A6" w:rsidRDefault="00243CE3" w:rsidP="00831C1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60DECD02" w14:textId="77777777" w:rsidR="00243CE3" w:rsidRPr="000707A6" w:rsidRDefault="00243CE3" w:rsidP="00831C1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B0890" w14:paraId="6613DE76" w14:textId="77777777" w:rsidTr="00831C1F">
        <w:tc>
          <w:tcPr>
            <w:tcW w:w="9923" w:type="dxa"/>
          </w:tcPr>
          <w:p w14:paraId="5E6BBBE3" w14:textId="77777777" w:rsidR="00243CE3" w:rsidRPr="000707A6" w:rsidRDefault="008A328C" w:rsidP="00831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ādi, J</w:t>
            </w:r>
            <w:r w:rsidRPr="00B51659">
              <w:rPr>
                <w:rFonts w:ascii="Times New Roman" w:hAnsi="Times New Roman" w:cs="Times New Roman"/>
                <w:bCs/>
                <w:sz w:val="24"/>
                <w:szCs w:val="24"/>
              </w:rPr>
              <w:t>ūsuprāt, būs lielākie izaicinājumi direktora amat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5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līdz 1200 rakstzīmēm (bez </w:t>
            </w:r>
            <w:r w:rsidRPr="00F976DA">
              <w:rPr>
                <w:rFonts w:ascii="Times New Roman" w:hAnsi="Times New Roman" w:cs="Times New Roman"/>
                <w:bCs/>
                <w:sz w:val="24"/>
                <w:szCs w:val="24"/>
              </w:rPr>
              <w:t>tukšumzīmēm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:</w:t>
            </w:r>
          </w:p>
        </w:tc>
      </w:tr>
      <w:tr w:rsidR="00BB0890" w14:paraId="72220E13" w14:textId="77777777" w:rsidTr="00831C1F">
        <w:trPr>
          <w:trHeight w:val="2837"/>
        </w:trPr>
        <w:tc>
          <w:tcPr>
            <w:tcW w:w="9923" w:type="dxa"/>
          </w:tcPr>
          <w:p w14:paraId="234A3D65" w14:textId="77777777" w:rsidR="00243CE3" w:rsidRPr="000707A6" w:rsidRDefault="00243CE3" w:rsidP="00831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82EC8F" w14:textId="77777777" w:rsidR="00243CE3" w:rsidRPr="000707A6" w:rsidRDefault="00243CE3" w:rsidP="00243CE3">
      <w:pPr>
        <w:spacing w:after="0" w:line="240" w:lineRule="auto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CB9F4F3" w14:textId="77777777" w:rsidR="00243CE3" w:rsidRPr="00E55709" w:rsidRDefault="008A328C" w:rsidP="00831C1F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B51659">
        <w:rPr>
          <w:rFonts w:ascii="Times New Roman" w:hAnsi="Times New Roman" w:cs="Times New Roman"/>
          <w:b/>
          <w:sz w:val="24"/>
          <w:szCs w:val="24"/>
        </w:rPr>
        <w:t>Jūsu redzējums par pārmaiņu vadīšanu, orientāciju uz rezultātu sasniegšanu</w:t>
      </w:r>
      <w:r w:rsidRPr="003D52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20B">
        <w:rPr>
          <w:rFonts w:ascii="Times New Roman" w:hAnsi="Times New Roman" w:cs="Times New Roman"/>
          <w:bCs/>
          <w:sz w:val="24"/>
          <w:szCs w:val="24"/>
        </w:rPr>
        <w:t xml:space="preserve">(līdz 1200 rakstzīmēm (bez </w:t>
      </w:r>
      <w:r w:rsidRPr="00F976DA">
        <w:rPr>
          <w:rFonts w:ascii="Times New Roman" w:hAnsi="Times New Roman" w:cs="Times New Roman"/>
          <w:bCs/>
          <w:sz w:val="24"/>
          <w:szCs w:val="24"/>
        </w:rPr>
        <w:t>tukšumzīmēm)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B4592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eatabu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B0890" w14:paraId="13EDC221" w14:textId="77777777" w:rsidTr="00831C1F">
        <w:trPr>
          <w:trHeight w:val="1349"/>
        </w:trPr>
        <w:tc>
          <w:tcPr>
            <w:tcW w:w="9923" w:type="dxa"/>
          </w:tcPr>
          <w:p w14:paraId="04F707AA" w14:textId="77777777" w:rsidR="00243CE3" w:rsidRPr="000707A6" w:rsidRDefault="00243CE3" w:rsidP="00E2748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</w:tr>
    </w:tbl>
    <w:p w14:paraId="3AF6E864" w14:textId="77777777" w:rsidR="00243CE3" w:rsidRPr="000707A6" w:rsidRDefault="00243CE3" w:rsidP="00243CE3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2D3E1434" w14:textId="77777777" w:rsidR="00243CE3" w:rsidRPr="00ED25E7" w:rsidRDefault="008A328C" w:rsidP="00831C1F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Jūsu redzējums par k</w:t>
      </w:r>
      <w:r w:rsidRPr="00E55709">
        <w:rPr>
          <w:rFonts w:ascii="Times New Roman" w:hAnsi="Times New Roman" w:cs="Times New Roman"/>
          <w:b/>
          <w:sz w:val="24"/>
          <w:szCs w:val="24"/>
        </w:rPr>
        <w:t>omandas vadīša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E55709">
        <w:rPr>
          <w:rFonts w:ascii="Times New Roman" w:hAnsi="Times New Roman" w:cs="Times New Roman"/>
          <w:b/>
          <w:sz w:val="24"/>
          <w:szCs w:val="24"/>
        </w:rPr>
        <w:t>, darbinieku motivēšan</w:t>
      </w:r>
      <w:r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Pr="00B45928">
        <w:rPr>
          <w:rFonts w:ascii="Times New Roman" w:hAnsi="Times New Roman" w:cs="Times New Roman"/>
          <w:bCs/>
          <w:sz w:val="24"/>
          <w:szCs w:val="24"/>
        </w:rPr>
        <w:t>(līdz 1200 rakstzīmēm (bez tukšumzīmēm))</w:t>
      </w:r>
      <w:r w:rsidRPr="00B4592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eatabu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B0890" w14:paraId="465FF82D" w14:textId="77777777" w:rsidTr="00831C1F">
        <w:trPr>
          <w:trHeight w:val="1190"/>
        </w:trPr>
        <w:tc>
          <w:tcPr>
            <w:tcW w:w="9923" w:type="dxa"/>
          </w:tcPr>
          <w:p w14:paraId="3E8FC614" w14:textId="77777777" w:rsidR="00243CE3" w:rsidRDefault="00243CE3" w:rsidP="00E27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A0C6F" w14:textId="77777777" w:rsidR="00831C1F" w:rsidRDefault="00831C1F" w:rsidP="00E27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861EC3" w14:textId="77777777" w:rsidR="00831C1F" w:rsidRDefault="00831C1F" w:rsidP="00E27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AF7503" w14:textId="77777777" w:rsidR="00831C1F" w:rsidRDefault="00831C1F" w:rsidP="00E27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320EFF" w14:textId="77777777" w:rsidR="00831C1F" w:rsidRDefault="00831C1F" w:rsidP="00E27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6688B2" w14:textId="77777777" w:rsidR="00831C1F" w:rsidRDefault="00831C1F" w:rsidP="00E27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99DA7E" w14:textId="77777777" w:rsidR="00831C1F" w:rsidRPr="000707A6" w:rsidRDefault="00831C1F" w:rsidP="00E27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D1EB442" w14:textId="259CC05D" w:rsidR="00243CE3" w:rsidRDefault="00243CE3" w:rsidP="00D665D7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14:paraId="0DF615FB" w14:textId="77777777" w:rsidR="00243CE3" w:rsidRPr="000707A6" w:rsidRDefault="008A328C" w:rsidP="00831C1F">
      <w:pPr>
        <w:spacing w:before="240"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o</w:t>
      </w:r>
      <w:r w:rsidRPr="000707A6">
        <w:rPr>
          <w:rFonts w:ascii="Times New Roman" w:hAnsi="Times New Roman" w:cs="Times New Roman"/>
          <w:b/>
          <w:sz w:val="24"/>
          <w:szCs w:val="24"/>
        </w:rPr>
        <w:t xml:space="preserve">vērtējiet savu profesionālo kompetenci </w:t>
      </w:r>
      <w:r w:rsidRPr="000707A6">
        <w:rPr>
          <w:rFonts w:ascii="Times New Roman" w:hAnsi="Times New Roman" w:cs="Times New Roman"/>
          <w:sz w:val="24"/>
          <w:szCs w:val="24"/>
        </w:rPr>
        <w:t>(atzīmēt atbilstošo variantu)</w:t>
      </w:r>
      <w:r w:rsidRPr="000707A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Reatabula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925"/>
        <w:gridCol w:w="1985"/>
        <w:gridCol w:w="1276"/>
        <w:gridCol w:w="1162"/>
      </w:tblGrid>
      <w:tr w:rsidR="00BB0890" w14:paraId="68FF7446" w14:textId="77777777" w:rsidTr="00831C1F"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5F508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3860C3F" w14:textId="77777777" w:rsidR="00243CE3" w:rsidRPr="000707A6" w:rsidRDefault="008A328C" w:rsidP="00E27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0707A6">
              <w:rPr>
                <w:rFonts w:ascii="Times New Roman" w:hAnsi="Times New Roman" w:cs="Times New Roman"/>
                <w:b/>
                <w:sz w:val="24"/>
                <w:szCs w:val="24"/>
              </w:rPr>
              <w:t>amatzināšan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 procesu</w:t>
            </w:r>
          </w:p>
        </w:tc>
        <w:tc>
          <w:tcPr>
            <w:tcW w:w="1276" w:type="dxa"/>
            <w:vAlign w:val="center"/>
          </w:tcPr>
          <w:p w14:paraId="0890ACA6" w14:textId="77777777" w:rsidR="00243CE3" w:rsidRPr="000707A6" w:rsidRDefault="008A328C" w:rsidP="00E27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352">
              <w:rPr>
                <w:rFonts w:ascii="Times New Roman" w:hAnsi="Times New Roman" w:cs="Times New Roman"/>
                <w:b/>
                <w:sz w:val="24"/>
                <w:szCs w:val="24"/>
              </w:rPr>
              <w:t>Esmu piedalījies procesā</w:t>
            </w:r>
          </w:p>
        </w:tc>
        <w:tc>
          <w:tcPr>
            <w:tcW w:w="1162" w:type="dxa"/>
            <w:vAlign w:val="center"/>
          </w:tcPr>
          <w:p w14:paraId="313C1507" w14:textId="77777777" w:rsidR="00243CE3" w:rsidRPr="000707A6" w:rsidRDefault="008A328C" w:rsidP="00E27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/>
                <w:sz w:val="24"/>
                <w:szCs w:val="24"/>
              </w:rPr>
              <w:t>Esmu vadījis procesu</w:t>
            </w:r>
          </w:p>
        </w:tc>
      </w:tr>
      <w:tr w:rsidR="00BB0890" w14:paraId="0217A90F" w14:textId="77777777" w:rsidTr="00831C1F">
        <w:tc>
          <w:tcPr>
            <w:tcW w:w="5925" w:type="dxa"/>
            <w:tcBorders>
              <w:top w:val="single" w:sz="4" w:space="0" w:color="auto"/>
            </w:tcBorders>
          </w:tcPr>
          <w:p w14:paraId="2B1C8D41" w14:textId="77777777" w:rsidR="00243CE3" w:rsidRPr="000707A6" w:rsidRDefault="008A328C" w:rsidP="00E274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arba attiecību nodibināšana, izbeigšana un grozīšan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zglītības iestādē</w:t>
            </w:r>
          </w:p>
        </w:tc>
        <w:tc>
          <w:tcPr>
            <w:tcW w:w="1985" w:type="dxa"/>
          </w:tcPr>
          <w:p w14:paraId="0163B8B4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B18CCE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5B73BC9D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90" w14:paraId="628D2895" w14:textId="77777777" w:rsidTr="00831C1F">
        <w:tc>
          <w:tcPr>
            <w:tcW w:w="5925" w:type="dxa"/>
          </w:tcPr>
          <w:p w14:paraId="60BD45A4" w14:textId="77777777" w:rsidR="00243CE3" w:rsidRPr="000707A6" w:rsidRDefault="008A328C" w:rsidP="00E274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arbinieku piesaiste un atlase</w:t>
            </w:r>
          </w:p>
        </w:tc>
        <w:tc>
          <w:tcPr>
            <w:tcW w:w="1985" w:type="dxa"/>
          </w:tcPr>
          <w:p w14:paraId="58259054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1EB8A3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199E220E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90" w14:paraId="2B0376F1" w14:textId="77777777" w:rsidTr="00831C1F">
        <w:tc>
          <w:tcPr>
            <w:tcW w:w="5925" w:type="dxa"/>
          </w:tcPr>
          <w:p w14:paraId="5C5AD07E" w14:textId="77777777" w:rsidR="00243CE3" w:rsidRPr="000707A6" w:rsidRDefault="008A328C" w:rsidP="00E274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binieku darba snieguma / izpildes novērtēšan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glītības iestādē</w:t>
            </w:r>
          </w:p>
        </w:tc>
        <w:tc>
          <w:tcPr>
            <w:tcW w:w="1985" w:type="dxa"/>
          </w:tcPr>
          <w:p w14:paraId="22FD4EFD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CBF1E3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2D0B713A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90" w14:paraId="4CD9B4F4" w14:textId="77777777" w:rsidTr="00831C1F">
        <w:tc>
          <w:tcPr>
            <w:tcW w:w="5925" w:type="dxa"/>
          </w:tcPr>
          <w:p w14:paraId="3EF6D038" w14:textId="77777777" w:rsidR="00243CE3" w:rsidRPr="000707A6" w:rsidRDefault="008A328C" w:rsidP="00E274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ganizācijas vērtības – to noteikšana, skaidrošana un iedzīvināšana </w:t>
            </w:r>
          </w:p>
        </w:tc>
        <w:tc>
          <w:tcPr>
            <w:tcW w:w="1985" w:type="dxa"/>
          </w:tcPr>
          <w:p w14:paraId="1D9ED7ED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CE61EE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158FE891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90" w14:paraId="13CC0C9C" w14:textId="77777777" w:rsidTr="00831C1F">
        <w:tc>
          <w:tcPr>
            <w:tcW w:w="5925" w:type="dxa"/>
          </w:tcPr>
          <w:p w14:paraId="56FFC9E8" w14:textId="77777777" w:rsidR="00243CE3" w:rsidRPr="000707A6" w:rsidRDefault="008A328C" w:rsidP="00E274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lgtermiņa un mācību 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ad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oritāšu/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mērķ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uzdevumu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zvirzīšana izglītības iestādei</w:t>
            </w:r>
          </w:p>
        </w:tc>
        <w:tc>
          <w:tcPr>
            <w:tcW w:w="1985" w:type="dxa"/>
          </w:tcPr>
          <w:p w14:paraId="2DF1BE3F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1C3F1E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0CAE3FA3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90" w14:paraId="1ECB55AF" w14:textId="77777777" w:rsidTr="00831C1F">
        <w:tc>
          <w:tcPr>
            <w:tcW w:w="5925" w:type="dxa"/>
          </w:tcPr>
          <w:p w14:paraId="160C7F96" w14:textId="77777777" w:rsidR="00243CE3" w:rsidRPr="00CE12A1" w:rsidRDefault="008A328C" w:rsidP="00E274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B56B45">
              <w:rPr>
                <w:rFonts w:ascii="Times New Roman" w:hAnsi="Times New Roman" w:cs="Times New Roman"/>
                <w:bCs/>
                <w:sz w:val="24"/>
                <w:szCs w:val="24"/>
              </w:rPr>
              <w:t>novat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 mācību procesa organizēšana </w:t>
            </w:r>
            <w:r w:rsidRPr="00B56B45">
              <w:rPr>
                <w:rFonts w:ascii="Times New Roman" w:hAnsi="Times New Roman" w:cs="Times New Roman"/>
                <w:bCs/>
                <w:sz w:val="24"/>
                <w:szCs w:val="24"/>
              </w:rPr>
              <w:t>izglītības iestādē</w:t>
            </w:r>
          </w:p>
        </w:tc>
        <w:tc>
          <w:tcPr>
            <w:tcW w:w="1985" w:type="dxa"/>
          </w:tcPr>
          <w:p w14:paraId="788758D5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67DE2F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5AC3A630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90" w14:paraId="458C7DFD" w14:textId="77777777" w:rsidTr="00831C1F">
        <w:trPr>
          <w:trHeight w:val="683"/>
        </w:trPr>
        <w:tc>
          <w:tcPr>
            <w:tcW w:w="5925" w:type="dxa"/>
          </w:tcPr>
          <w:p w14:paraId="79A2D0AB" w14:textId="77777777" w:rsidR="00243CE3" w:rsidRPr="000707A6" w:rsidRDefault="008A328C" w:rsidP="00E274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97B">
              <w:rPr>
                <w:rFonts w:ascii="Times New Roman" w:hAnsi="Times New Roman" w:cs="Times New Roman"/>
                <w:bCs/>
                <w:sz w:val="24"/>
                <w:szCs w:val="24"/>
              </w:rPr>
              <w:t>Mācīšanas un mācīšanās pieejas maiņas īstenošana kompetencēs balstīta mācību satura īstenošanā</w:t>
            </w:r>
          </w:p>
        </w:tc>
        <w:tc>
          <w:tcPr>
            <w:tcW w:w="1985" w:type="dxa"/>
          </w:tcPr>
          <w:p w14:paraId="762C35DD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1B6855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4B7E40E5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90" w14:paraId="33750ABE" w14:textId="77777777" w:rsidTr="00831C1F">
        <w:tc>
          <w:tcPr>
            <w:tcW w:w="5925" w:type="dxa"/>
          </w:tcPr>
          <w:p w14:paraId="39CA22DC" w14:textId="77777777" w:rsidR="00243CE3" w:rsidRPr="000707A6" w:rsidRDefault="008A328C" w:rsidP="00E274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fliktu risināšanu starp izglītojamo, izglītojamā pārstāvi vai pedagogu </w:t>
            </w:r>
          </w:p>
        </w:tc>
        <w:tc>
          <w:tcPr>
            <w:tcW w:w="1985" w:type="dxa"/>
          </w:tcPr>
          <w:p w14:paraId="1AA8247F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8CD60F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18FCC096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90" w14:paraId="2F52BFAC" w14:textId="77777777" w:rsidTr="00831C1F">
        <w:tc>
          <w:tcPr>
            <w:tcW w:w="5925" w:type="dxa"/>
          </w:tcPr>
          <w:p w14:paraId="2C29E31B" w14:textId="77777777" w:rsidR="00243CE3" w:rsidRPr="000707A6" w:rsidRDefault="008A328C" w:rsidP="00E274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inanšu u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itu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sursu pārvaldība izglītības iestādē</w:t>
            </w:r>
          </w:p>
        </w:tc>
        <w:tc>
          <w:tcPr>
            <w:tcW w:w="1985" w:type="dxa"/>
          </w:tcPr>
          <w:p w14:paraId="5DFA529B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3FEF4E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1ACC6BDD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90" w14:paraId="55C3AFC9" w14:textId="77777777" w:rsidTr="00831C1F">
        <w:tc>
          <w:tcPr>
            <w:tcW w:w="5925" w:type="dxa"/>
          </w:tcPr>
          <w:p w14:paraId="149000C7" w14:textId="77777777" w:rsidR="00243CE3" w:rsidRPr="000707A6" w:rsidRDefault="008A328C" w:rsidP="00E274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rojektu pieteikumu sagatavošana, ieviešana, īstenošana</w:t>
            </w:r>
          </w:p>
        </w:tc>
        <w:tc>
          <w:tcPr>
            <w:tcW w:w="1985" w:type="dxa"/>
          </w:tcPr>
          <w:p w14:paraId="737A9D38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EE5FC2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70DC7D66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90" w14:paraId="1D5F82EF" w14:textId="77777777" w:rsidTr="00831C1F">
        <w:tc>
          <w:tcPr>
            <w:tcW w:w="5925" w:type="dxa"/>
          </w:tcPr>
          <w:p w14:paraId="4F3B8411" w14:textId="77777777" w:rsidR="00243CE3" w:rsidRPr="000707A6" w:rsidRDefault="008A328C" w:rsidP="00E274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ministratīvi 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saimniecisko jautājumu risināš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izglītības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estādē</w:t>
            </w:r>
          </w:p>
        </w:tc>
        <w:tc>
          <w:tcPr>
            <w:tcW w:w="1985" w:type="dxa"/>
          </w:tcPr>
          <w:p w14:paraId="3946560B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5FC3FA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26EE41D0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90" w14:paraId="79AB978B" w14:textId="77777777" w:rsidTr="00831C1F">
        <w:tc>
          <w:tcPr>
            <w:tcW w:w="5925" w:type="dxa"/>
          </w:tcPr>
          <w:p w14:paraId="742ED167" w14:textId="562094CB" w:rsidR="00243CE3" w:rsidRPr="000707A6" w:rsidRDefault="008A328C" w:rsidP="00E274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ociālo tīklu (</w:t>
            </w:r>
            <w:proofErr w:type="spellStart"/>
            <w:r w:rsidRPr="003B03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acebook</w:t>
            </w:r>
            <w:proofErr w:type="spellEnd"/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D665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nstagram</w:t>
            </w:r>
            <w:proofErr w:type="spellEnd"/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, u.c.) lietošan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estādes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munikācijā </w:t>
            </w:r>
          </w:p>
        </w:tc>
        <w:tc>
          <w:tcPr>
            <w:tcW w:w="1985" w:type="dxa"/>
          </w:tcPr>
          <w:p w14:paraId="432460AB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9D4A86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5E40DEAE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90" w14:paraId="3F96F2D5" w14:textId="77777777" w:rsidTr="00831C1F">
        <w:tc>
          <w:tcPr>
            <w:tcW w:w="5925" w:type="dxa"/>
          </w:tcPr>
          <w:p w14:paraId="46E1A3A3" w14:textId="77777777" w:rsidR="00243CE3" w:rsidRDefault="008A328C" w:rsidP="00E274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rmatīvo aktu izstrādes nodrošināšana, aprites kārtība, lietderīga izmantošana</w:t>
            </w:r>
          </w:p>
        </w:tc>
        <w:tc>
          <w:tcPr>
            <w:tcW w:w="1985" w:type="dxa"/>
          </w:tcPr>
          <w:p w14:paraId="594F6CAB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08CEC3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07F0E53C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90" w14:paraId="1C129A23" w14:textId="77777777" w:rsidTr="00831C1F">
        <w:tc>
          <w:tcPr>
            <w:tcW w:w="5925" w:type="dxa"/>
          </w:tcPr>
          <w:p w14:paraId="1CEEAC86" w14:textId="77777777" w:rsidR="00243CE3" w:rsidRDefault="008A328C" w:rsidP="00E274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 darba devēju saskaņojamie un saskaņošanai iesniedzamie dokumenti</w:t>
            </w:r>
          </w:p>
        </w:tc>
        <w:tc>
          <w:tcPr>
            <w:tcW w:w="1985" w:type="dxa"/>
          </w:tcPr>
          <w:p w14:paraId="0B5D4DAD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7993C8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74272064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AFE34B" w14:textId="77777777" w:rsidR="00243CE3" w:rsidRPr="000707A6" w:rsidRDefault="008A328C" w:rsidP="00831C1F">
      <w:pPr>
        <w:spacing w:before="240" w:after="0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rakstiet savu </w:t>
      </w:r>
      <w:r w:rsidRPr="000707A6">
        <w:rPr>
          <w:rFonts w:ascii="Times New Roman" w:hAnsi="Times New Roman" w:cs="Times New Roman"/>
          <w:b/>
          <w:sz w:val="24"/>
          <w:szCs w:val="24"/>
        </w:rPr>
        <w:t xml:space="preserve">veiksmīgāko pieredzi pedagoģiskajā darbā </w:t>
      </w:r>
      <w:r w:rsidRPr="000707A6">
        <w:rPr>
          <w:rFonts w:ascii="Times New Roman" w:hAnsi="Times New Roman" w:cs="Times New Roman"/>
          <w:sz w:val="24"/>
          <w:szCs w:val="24"/>
        </w:rPr>
        <w:t>(līdz 10 teikumiem)</w:t>
      </w:r>
      <w:r w:rsidRPr="000707A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Reatabula"/>
        <w:tblW w:w="10348" w:type="dxa"/>
        <w:tblInd w:w="-147" w:type="dxa"/>
        <w:tblLook w:val="04A0" w:firstRow="1" w:lastRow="0" w:firstColumn="1" w:lastColumn="0" w:noHBand="0" w:noVBand="1"/>
      </w:tblPr>
      <w:tblGrid>
        <w:gridCol w:w="5217"/>
        <w:gridCol w:w="5131"/>
      </w:tblGrid>
      <w:tr w:rsidR="00BB0890" w14:paraId="4CB23620" w14:textId="77777777" w:rsidTr="00831C1F">
        <w:tc>
          <w:tcPr>
            <w:tcW w:w="5217" w:type="dxa"/>
          </w:tcPr>
          <w:p w14:paraId="46AF7F06" w14:textId="77777777" w:rsidR="00243CE3" w:rsidRPr="000707A6" w:rsidRDefault="008A328C" w:rsidP="00E274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Kā Jūs esat veicinājis izglītojamo mācīšan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5131" w:type="dxa"/>
          </w:tcPr>
          <w:p w14:paraId="55A8EDA8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90" w14:paraId="0AE41F55" w14:textId="77777777" w:rsidTr="00831C1F">
        <w:tc>
          <w:tcPr>
            <w:tcW w:w="5217" w:type="dxa"/>
          </w:tcPr>
          <w:p w14:paraId="6BD33945" w14:textId="77777777" w:rsidR="00243CE3" w:rsidRPr="000707A6" w:rsidRDefault="008A328C" w:rsidP="00E274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Kā Jūs esat veidojis komunikāciju, sadarbību ar izglītojamajiem un viņu likumiskajiem pārstāvji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5131" w:type="dxa"/>
          </w:tcPr>
          <w:p w14:paraId="21490F7E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90" w14:paraId="77A3E360" w14:textId="77777777" w:rsidTr="00831C1F">
        <w:tc>
          <w:tcPr>
            <w:tcW w:w="5217" w:type="dxa"/>
          </w:tcPr>
          <w:p w14:paraId="6C92A916" w14:textId="77777777" w:rsidR="00243CE3" w:rsidRPr="000707A6" w:rsidRDefault="008A328C" w:rsidP="00E274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Kā Jūs esat veidojis, izveidojis vai atbalstījis sadarbību starp pedagogi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5131" w:type="dxa"/>
          </w:tcPr>
          <w:p w14:paraId="516DAD73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90" w14:paraId="644F5645" w14:textId="77777777" w:rsidTr="00831C1F">
        <w:tc>
          <w:tcPr>
            <w:tcW w:w="5217" w:type="dxa"/>
          </w:tcPr>
          <w:p w14:paraId="6556C878" w14:textId="77777777" w:rsidR="00243CE3" w:rsidRPr="000707A6" w:rsidRDefault="008A328C" w:rsidP="00E274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Kā Jūs esat iesaistījis darbiniekus kāda iestādes mērķa, svarīga uzdevuma sasniegšan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5131" w:type="dxa"/>
          </w:tcPr>
          <w:p w14:paraId="4D558154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90" w14:paraId="4EA31E82" w14:textId="77777777" w:rsidTr="00831C1F">
        <w:tc>
          <w:tcPr>
            <w:tcW w:w="5217" w:type="dxa"/>
          </w:tcPr>
          <w:p w14:paraId="52AD7E57" w14:textId="77777777" w:rsidR="00243CE3" w:rsidRPr="000707A6" w:rsidRDefault="008A328C" w:rsidP="00E274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Kādu veiksmīgu un iestādei svarīgu darbinieku iniciatīvu Jūs esat atbalstījis un kā Jūs to darījāt. Kā sapratāt, ka 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ā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r iestādei  svarīg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5131" w:type="dxa"/>
          </w:tcPr>
          <w:p w14:paraId="64D4B14F" w14:textId="77777777" w:rsidR="00243CE3" w:rsidRPr="000707A6" w:rsidRDefault="00243CE3" w:rsidP="00E2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D62FE6" w14:textId="77777777" w:rsidR="00243CE3" w:rsidRDefault="00243CE3" w:rsidP="00243C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443551" w14:textId="77777777" w:rsidR="00831C1F" w:rsidRDefault="00831C1F" w:rsidP="00831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544"/>
      </w:tblGrid>
      <w:tr w:rsidR="00831C1F" w14:paraId="059AAD95" w14:textId="77777777" w:rsidTr="005C005A">
        <w:tc>
          <w:tcPr>
            <w:tcW w:w="2268" w:type="dxa"/>
          </w:tcPr>
          <w:p w14:paraId="41BE3D5E" w14:textId="77777777" w:rsidR="00831C1F" w:rsidRDefault="00831C1F" w:rsidP="005C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tendenta paraksts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A4509ED" w14:textId="77777777" w:rsidR="00831C1F" w:rsidRDefault="00831C1F" w:rsidP="005C0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C1F" w14:paraId="6E595B08" w14:textId="77777777" w:rsidTr="005C005A">
        <w:tc>
          <w:tcPr>
            <w:tcW w:w="2268" w:type="dxa"/>
          </w:tcPr>
          <w:p w14:paraId="1A01D07F" w14:textId="77777777" w:rsidR="00831C1F" w:rsidRDefault="00831C1F" w:rsidP="005C0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867C9" w14:textId="77777777" w:rsidR="00831C1F" w:rsidRDefault="00831C1F" w:rsidP="005C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1A26715" w14:textId="77777777" w:rsidR="00831C1F" w:rsidRDefault="00831C1F" w:rsidP="005C0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36D70F74" w14:textId="77777777" w:rsidR="00831C1F" w:rsidRPr="000707A6" w:rsidRDefault="00831C1F" w:rsidP="00243C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31C1F" w:rsidRPr="000707A6" w:rsidSect="00831C1F">
      <w:footerReference w:type="first" r:id="rId7"/>
      <w:pgSz w:w="12240" w:h="15840"/>
      <w:pgMar w:top="993" w:right="1800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CAED6" w14:textId="77777777" w:rsidR="00A06CA3" w:rsidRDefault="00A06CA3">
      <w:pPr>
        <w:spacing w:after="0" w:line="240" w:lineRule="auto"/>
      </w:pPr>
      <w:r>
        <w:separator/>
      </w:r>
    </w:p>
  </w:endnote>
  <w:endnote w:type="continuationSeparator" w:id="0">
    <w:p w14:paraId="2FAD4A2C" w14:textId="77777777" w:rsidR="00A06CA3" w:rsidRDefault="00A06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86FE6" w14:textId="77777777" w:rsidR="00BB0890" w:rsidRDefault="008A328C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3AEB7" w14:textId="77777777" w:rsidR="00A06CA3" w:rsidRDefault="00A06CA3">
      <w:pPr>
        <w:spacing w:after="0" w:line="240" w:lineRule="auto"/>
      </w:pPr>
      <w:r>
        <w:separator/>
      </w:r>
    </w:p>
  </w:footnote>
  <w:footnote w:type="continuationSeparator" w:id="0">
    <w:p w14:paraId="71550B99" w14:textId="77777777" w:rsidR="00A06CA3" w:rsidRDefault="00A06C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E3"/>
    <w:rsid w:val="00000B6D"/>
    <w:rsid w:val="000707A6"/>
    <w:rsid w:val="001516EB"/>
    <w:rsid w:val="001D062F"/>
    <w:rsid w:val="002125CF"/>
    <w:rsid w:val="00243CE3"/>
    <w:rsid w:val="0028178F"/>
    <w:rsid w:val="00310C17"/>
    <w:rsid w:val="00333066"/>
    <w:rsid w:val="00346524"/>
    <w:rsid w:val="00364E87"/>
    <w:rsid w:val="003655E0"/>
    <w:rsid w:val="00374C1B"/>
    <w:rsid w:val="003B0352"/>
    <w:rsid w:val="003D520B"/>
    <w:rsid w:val="00417DC9"/>
    <w:rsid w:val="00443B4B"/>
    <w:rsid w:val="004504DB"/>
    <w:rsid w:val="004A4F54"/>
    <w:rsid w:val="004E697B"/>
    <w:rsid w:val="00527F85"/>
    <w:rsid w:val="005B36B4"/>
    <w:rsid w:val="006F66A6"/>
    <w:rsid w:val="007217EC"/>
    <w:rsid w:val="00723D5A"/>
    <w:rsid w:val="0078542E"/>
    <w:rsid w:val="00787A75"/>
    <w:rsid w:val="007D45F7"/>
    <w:rsid w:val="00821FC8"/>
    <w:rsid w:val="00831C1F"/>
    <w:rsid w:val="008453BE"/>
    <w:rsid w:val="008A328C"/>
    <w:rsid w:val="00982909"/>
    <w:rsid w:val="009D64D2"/>
    <w:rsid w:val="00A03FB6"/>
    <w:rsid w:val="00A06CA3"/>
    <w:rsid w:val="00A55E49"/>
    <w:rsid w:val="00A56345"/>
    <w:rsid w:val="00A656E0"/>
    <w:rsid w:val="00AD0F99"/>
    <w:rsid w:val="00B45928"/>
    <w:rsid w:val="00B46D4E"/>
    <w:rsid w:val="00B51659"/>
    <w:rsid w:val="00B56B45"/>
    <w:rsid w:val="00BA0600"/>
    <w:rsid w:val="00BB0890"/>
    <w:rsid w:val="00C00DAE"/>
    <w:rsid w:val="00CA6582"/>
    <w:rsid w:val="00CE12A1"/>
    <w:rsid w:val="00CE61A1"/>
    <w:rsid w:val="00D665D7"/>
    <w:rsid w:val="00E163AA"/>
    <w:rsid w:val="00E27487"/>
    <w:rsid w:val="00E55709"/>
    <w:rsid w:val="00ED25E7"/>
    <w:rsid w:val="00F265ED"/>
    <w:rsid w:val="00F9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F2769F"/>
  <w15:docId w15:val="{2EDBBD88-5C4E-4259-B069-69319D31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43CE3"/>
    <w:rPr>
      <w:rFonts w:eastAsiaTheme="minorEastAsia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43CE3"/>
    <w:pPr>
      <w:ind w:left="720"/>
      <w:contextualSpacing/>
    </w:pPr>
  </w:style>
  <w:style w:type="table" w:styleId="Reatabula">
    <w:name w:val="Table Grid"/>
    <w:basedOn w:val="Parastatabula"/>
    <w:uiPriority w:val="59"/>
    <w:rsid w:val="00243CE3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D66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665D7"/>
    <w:rPr>
      <w:rFonts w:eastAsiaTheme="minorEastAsia"/>
      <w:lang w:val="lv-LV"/>
    </w:rPr>
  </w:style>
  <w:style w:type="paragraph" w:styleId="Kjene">
    <w:name w:val="footer"/>
    <w:basedOn w:val="Parasts"/>
    <w:link w:val="KjeneRakstz"/>
    <w:uiPriority w:val="99"/>
    <w:unhideWhenUsed/>
    <w:rsid w:val="00D66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665D7"/>
    <w:rPr>
      <w:rFonts w:eastAsiaTheme="minorEastAsia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46AD2-DB4B-4363-87BD-9DAC913A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894</Words>
  <Characters>1081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 Beluna</dc:creator>
  <cp:lastModifiedBy>Bauskas novads</cp:lastModifiedBy>
  <cp:revision>3</cp:revision>
  <dcterms:created xsi:type="dcterms:W3CDTF">2026-05-19T11:13:00Z</dcterms:created>
  <dcterms:modified xsi:type="dcterms:W3CDTF">2026-05-21T06:30:00Z</dcterms:modified>
</cp:coreProperties>
</file>